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州隆科石油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德州经济开发区大学东路212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德州经济开发区大学东路212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元件组合装置（限井口装置、采油树）的生产及服务；固井工具（尾管悬挂器、分级注水泥器、扶正器及附件、套管和油管接箍、短节及附件）、钻井工具、泥浆泵配件的生产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